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A4D7" w14:textId="77777777" w:rsidR="00361DFE" w:rsidRDefault="00361DFE" w:rsidP="00361DFE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07B9FB" wp14:editId="3076C4D3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035A0C2" id="Straight Connector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5769A90B" wp14:editId="0B86F566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Bathing Water</w:t>
      </w:r>
    </w:p>
    <w:p w14:paraId="43DAA139" w14:textId="1138485D" w:rsidR="00361DFE" w:rsidRDefault="00361DFE" w:rsidP="00361DFE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C1372E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3567EEBC" w14:textId="77777777" w:rsidR="00361DFE" w:rsidRDefault="00361DFE" w:rsidP="00361DFE">
      <w:pPr>
        <w:pBdr>
          <w:bottom w:val="single" w:sz="6" w:space="0" w:color="auto"/>
        </w:pBdr>
        <w:contextualSpacing/>
        <w:rPr>
          <w:b/>
        </w:rPr>
      </w:pPr>
    </w:p>
    <w:p w14:paraId="34CC98F3" w14:textId="77777777" w:rsidR="000141BE" w:rsidRDefault="000141BE" w:rsidP="000141BE">
      <w:pPr>
        <w:contextualSpacing/>
        <w:rPr>
          <w:b/>
        </w:rPr>
      </w:pPr>
    </w:p>
    <w:p w14:paraId="12EF0C0B" w14:textId="2D4741C0" w:rsidR="000141BE" w:rsidRDefault="000141BE" w:rsidP="000141BE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486E4B" wp14:editId="49BC22E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24215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DF139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4486E4B" id="Group_x0020_5" o:spid="_x0000_s1026" style="position:absolute;margin-left:249.45pt;margin-top:9.95pt;width:119pt;height:35.7pt;z-index:25166387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AF24215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ADDF139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935108" wp14:editId="1B986F55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C107E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841F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1935108" id="Group_x0020_21" o:spid="_x0000_s1030" style="position:absolute;margin-left:105pt;margin-top:9.65pt;width:124.5pt;height:35.9pt;z-index:25165465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F7C107E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591841F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F3D809" wp14:editId="42B3A809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95A0316" id="Rounded Rectangle 29" o:spid="_x0000_s1026" style="position:absolute;margin-left:-.05pt;margin-top:13.1pt;width:1in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87F78B9" w14:textId="77777777" w:rsidR="009C1E5C" w:rsidRDefault="009C1E5C" w:rsidP="000141BE">
      <w:pPr>
        <w:contextualSpacing/>
        <w:rPr>
          <w:b/>
        </w:rPr>
      </w:pPr>
    </w:p>
    <w:p w14:paraId="0B0CCFC5" w14:textId="77777777" w:rsidR="009C1E5C" w:rsidRDefault="009C1E5C" w:rsidP="000141BE">
      <w:pPr>
        <w:contextualSpacing/>
        <w:rPr>
          <w:b/>
        </w:rPr>
      </w:pPr>
    </w:p>
    <w:p w14:paraId="3DC3C670" w14:textId="77777777" w:rsidR="009C1E5C" w:rsidRDefault="000141BE" w:rsidP="009C1E5C">
      <w:pPr>
        <w:contextualSpacing/>
        <w:rPr>
          <w:b/>
        </w:rPr>
      </w:pPr>
      <w:r w:rsidRPr="00C147F5">
        <w:rPr>
          <w:b/>
        </w:rPr>
        <w:t>Neighborhood</w:t>
      </w:r>
    </w:p>
    <w:p w14:paraId="675A67D8" w14:textId="3864ADD9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11. A</w:t>
      </w:r>
      <w:r w:rsidRPr="008E78DC">
        <w:tab/>
        <w:t xml:space="preserve">       </w:t>
      </w:r>
      <w:r w:rsidRPr="008E78DC">
        <w:tab/>
      </w:r>
      <w:r w:rsidRPr="008E78DC">
        <w:tab/>
      </w:r>
      <w:r w:rsidRPr="008E78DC">
        <w:tab/>
      </w:r>
    </w:p>
    <w:p w14:paraId="124EB66B" w14:textId="68B6659A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22. B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0B8DE64" w14:textId="5516DA02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33. C</w:t>
      </w:r>
      <w:r w:rsidRPr="008E78DC">
        <w:tab/>
        <w:t xml:space="preserve">  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F389304" w14:textId="23DFA056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44. D</w:t>
      </w:r>
      <w:r w:rsidRPr="008E78DC">
        <w:tab/>
      </w:r>
      <w:r w:rsidRPr="008E78DC">
        <w:tab/>
        <w:t xml:space="preserve"> </w:t>
      </w:r>
      <w:r w:rsidRPr="008E78DC">
        <w:tab/>
      </w:r>
      <w:r w:rsidRPr="008E78DC">
        <w:tab/>
      </w:r>
      <w:r w:rsidRPr="008E78DC">
        <w:tab/>
      </w:r>
    </w:p>
    <w:p w14:paraId="386D07D9" w14:textId="60D69A05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55. E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59EE95C" w14:textId="77777777" w:rsidR="000141BE" w:rsidRDefault="000141BE" w:rsidP="000141BE">
      <w:pPr>
        <w:pBdr>
          <w:bottom w:val="single" w:sz="6" w:space="1" w:color="auto"/>
        </w:pBdr>
        <w:contextualSpacing/>
      </w:pPr>
    </w:p>
    <w:p w14:paraId="6C6B66FB" w14:textId="77777777" w:rsidR="000141BE" w:rsidRDefault="000141BE" w:rsidP="000141BE">
      <w:pPr>
        <w:contextualSpacing/>
        <w:rPr>
          <w:b/>
        </w:rPr>
      </w:pPr>
    </w:p>
    <w:p w14:paraId="002F379A" w14:textId="3C6BC6B6" w:rsidR="000141BE" w:rsidRDefault="000141BE" w:rsidP="000141BE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1424826" wp14:editId="66D69C57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64A3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B715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424826" id="Group_x0020_53" o:spid="_x0000_s1034" style="position:absolute;margin-left:361.15pt;margin-top:9.6pt;width:119pt;height:35.7pt;z-index:2516341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7A8664A3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10CFB715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2389AD5" wp14:editId="6098D1E4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F4978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233D8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2389AD5" id="Group_x0020_45" o:spid="_x0000_s1038" style="position:absolute;margin-left:240pt;margin-top:9.6pt;width:124.5pt;height:35.9pt;z-index:2516300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BAF4978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EA233D8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1B902F9" wp14:editId="11B400E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BC89A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B7B56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1B902F9" id="Group_x0020_39" o:spid="_x0000_s1042" style="position:absolute;margin-left:-3.5pt;margin-top:9.75pt;width:124.5pt;height:35.9pt;z-index:25161984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0FABC89A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4C3B7B56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19417E1" wp14:editId="6964EAC7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5F58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8949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19417E1" id="Group_x0020_30" o:spid="_x0000_s1046" style="position:absolute;margin-left:117.75pt;margin-top:9.95pt;width:119pt;height:35.7pt;z-index:2516239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0F75F58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D118949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2E74B9E1" w14:textId="77777777" w:rsidR="000141BE" w:rsidRDefault="000141BE" w:rsidP="000141BE">
      <w:pPr>
        <w:pBdr>
          <w:bottom w:val="single" w:sz="6" w:space="1" w:color="auto"/>
        </w:pBdr>
        <w:contextualSpacing/>
        <w:rPr>
          <w:i/>
        </w:rPr>
      </w:pPr>
    </w:p>
    <w:p w14:paraId="4F0BC9A6" w14:textId="77777777" w:rsidR="000141BE" w:rsidRDefault="000141BE" w:rsidP="000141BE">
      <w:pPr>
        <w:pBdr>
          <w:bottom w:val="single" w:sz="6" w:space="1" w:color="auto"/>
        </w:pBdr>
        <w:contextualSpacing/>
        <w:rPr>
          <w:i/>
        </w:rPr>
      </w:pPr>
    </w:p>
    <w:p w14:paraId="1243D686" w14:textId="77777777" w:rsidR="000141BE" w:rsidRDefault="000141BE" w:rsidP="000141BE">
      <w:pPr>
        <w:contextualSpacing/>
        <w:rPr>
          <w:i/>
        </w:rPr>
      </w:pPr>
    </w:p>
    <w:p w14:paraId="2B619231" w14:textId="77777777" w:rsidR="00C65CF4" w:rsidRDefault="00C65CF4" w:rsidP="00C65CF4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59323D36" w14:textId="77777777" w:rsidR="00C65CF4" w:rsidRDefault="00C65CF4" w:rsidP="00C65CF4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65CF4" w14:paraId="538E5FC3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633188" w14:textId="77777777" w:rsidR="00C65CF4" w:rsidRDefault="00C65CF4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702458" w14:textId="77777777" w:rsidR="00C65CF4" w:rsidRDefault="00C65CF4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2F1A35" w14:textId="77777777" w:rsidR="00C65CF4" w:rsidRDefault="00C65CF4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5A0D6614" w14:textId="77777777" w:rsidR="00C65CF4" w:rsidRPr="00F3390D" w:rsidRDefault="00C65CF4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11ECCC" w14:textId="77777777" w:rsidR="00C65CF4" w:rsidRPr="00824C0E" w:rsidRDefault="00C65CF4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B63EA6" w14:textId="77777777" w:rsidR="00C65CF4" w:rsidRDefault="00C65CF4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65CF4" w14:paraId="5C8C4F7E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FCA69E" w14:textId="77777777" w:rsidR="00C65CF4" w:rsidRDefault="00C65CF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90A8A8" w14:textId="77777777" w:rsidR="00C65CF4" w:rsidRDefault="00C65CF4" w:rsidP="0042131D">
            <w:r>
              <w:sym w:font="Wingdings" w:char="F0A8"/>
            </w:r>
            <w:r>
              <w:t xml:space="preserve"> Undiluted</w:t>
            </w:r>
          </w:p>
          <w:p w14:paraId="12A303C9" w14:textId="77777777" w:rsidR="00C65CF4" w:rsidRDefault="00C65CF4" w:rsidP="0042131D">
            <w:r>
              <w:sym w:font="Wingdings" w:char="F0A8"/>
            </w:r>
            <w:r>
              <w:t xml:space="preserve"> 1 : 10</w:t>
            </w:r>
          </w:p>
          <w:p w14:paraId="12D4E5D4" w14:textId="77777777" w:rsidR="00C65CF4" w:rsidRDefault="00C65CF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C81A526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4A95FF2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0D2A925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CAFCF4D" w14:textId="77777777" w:rsidR="00C65CF4" w:rsidRPr="00F3390D" w:rsidRDefault="00C65CF4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B0952A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4573E14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1F56C97" w14:textId="77777777" w:rsidR="00C65CF4" w:rsidRPr="00CC474A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53C947" w14:textId="77777777" w:rsidR="00C65CF4" w:rsidRDefault="00C65CF4" w:rsidP="0042131D">
            <w:pPr>
              <w:contextualSpacing/>
              <w:jc w:val="center"/>
            </w:pPr>
            <w:r>
              <w:t>Valid</w:t>
            </w:r>
          </w:p>
          <w:p w14:paraId="5C5D7C43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0974FD85" w14:textId="77777777" w:rsidR="00C65CF4" w:rsidRDefault="00C65CF4" w:rsidP="0042131D">
            <w:pPr>
              <w:contextualSpacing/>
              <w:jc w:val="center"/>
            </w:pPr>
          </w:p>
          <w:p w14:paraId="682E8F5C" w14:textId="77777777" w:rsidR="00C65CF4" w:rsidRDefault="00C65CF4" w:rsidP="0042131D">
            <w:pPr>
              <w:contextualSpacing/>
              <w:jc w:val="center"/>
            </w:pPr>
            <w:r>
              <w:t>TNTC*</w:t>
            </w:r>
          </w:p>
          <w:p w14:paraId="5D3EB787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4A13A097" w14:textId="77777777" w:rsidR="00C65CF4" w:rsidRDefault="00C65CF4" w:rsidP="0042131D">
            <w:pPr>
              <w:contextualSpacing/>
              <w:jc w:val="center"/>
            </w:pPr>
          </w:p>
          <w:p w14:paraId="6E04A5EE" w14:textId="77777777" w:rsidR="00C65CF4" w:rsidRDefault="00C65CF4" w:rsidP="0042131D">
            <w:pPr>
              <w:contextualSpacing/>
              <w:jc w:val="center"/>
            </w:pPr>
            <w:r>
              <w:t>TDTC**</w:t>
            </w:r>
          </w:p>
          <w:p w14:paraId="435E9CF0" w14:textId="77777777" w:rsidR="00C65CF4" w:rsidRPr="00A61418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B7783C" w14:textId="77777777" w:rsidR="00C65CF4" w:rsidRPr="00925C6A" w:rsidRDefault="00C65CF4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AC5AC9F" wp14:editId="5C7C0A2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1C11F" id="Rounded Rectangle 2" o:spid="_x0000_s1026" style="position:absolute;margin-left:76.8pt;margin-top:15.95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65CF4" w14:paraId="2F80F71B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D2695F" w14:textId="77777777" w:rsidR="00C65CF4" w:rsidRDefault="00C65CF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2117C2" w14:textId="77777777" w:rsidR="00C65CF4" w:rsidRDefault="00C65CF4" w:rsidP="0042131D">
            <w:r>
              <w:sym w:font="Wingdings" w:char="F0A8"/>
            </w:r>
            <w:r>
              <w:t xml:space="preserve"> Undiluted</w:t>
            </w:r>
          </w:p>
          <w:p w14:paraId="7C995ACB" w14:textId="77777777" w:rsidR="00C65CF4" w:rsidRDefault="00C65CF4" w:rsidP="0042131D">
            <w:r>
              <w:sym w:font="Wingdings" w:char="F0A8"/>
            </w:r>
            <w:r>
              <w:t xml:space="preserve"> 1 : 10</w:t>
            </w:r>
          </w:p>
          <w:p w14:paraId="223D1E7A" w14:textId="77777777" w:rsidR="00C65CF4" w:rsidRDefault="00C65CF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DC6E432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722D1CA4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7B0AE8C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0250B25" w14:textId="77777777" w:rsidR="00C65CF4" w:rsidRPr="00F3390D" w:rsidRDefault="00C65CF4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2985ED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C0395C3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0952A4F" w14:textId="77777777" w:rsidR="00C65CF4" w:rsidRPr="00C147F5" w:rsidRDefault="00C65CF4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5851C0D" w14:textId="77777777" w:rsidR="00C65CF4" w:rsidRDefault="00C65CF4" w:rsidP="0042131D">
            <w:pPr>
              <w:contextualSpacing/>
              <w:jc w:val="center"/>
            </w:pPr>
            <w:r>
              <w:t>Valid</w:t>
            </w:r>
          </w:p>
          <w:p w14:paraId="7E91E23B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3DA0E486" w14:textId="77777777" w:rsidR="00C65CF4" w:rsidRDefault="00C65CF4" w:rsidP="0042131D">
            <w:pPr>
              <w:contextualSpacing/>
              <w:jc w:val="center"/>
            </w:pPr>
          </w:p>
          <w:p w14:paraId="606BC284" w14:textId="77777777" w:rsidR="00C65CF4" w:rsidRDefault="00C65CF4" w:rsidP="0042131D">
            <w:pPr>
              <w:contextualSpacing/>
              <w:jc w:val="center"/>
            </w:pPr>
            <w:r>
              <w:t>TNTC*</w:t>
            </w:r>
          </w:p>
          <w:p w14:paraId="211239FE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5347784C" w14:textId="77777777" w:rsidR="00C65CF4" w:rsidRDefault="00C65CF4" w:rsidP="0042131D">
            <w:pPr>
              <w:contextualSpacing/>
              <w:jc w:val="center"/>
            </w:pPr>
          </w:p>
          <w:p w14:paraId="77DEF032" w14:textId="77777777" w:rsidR="00C65CF4" w:rsidRDefault="00C65CF4" w:rsidP="0042131D">
            <w:pPr>
              <w:contextualSpacing/>
              <w:jc w:val="center"/>
            </w:pPr>
            <w:r>
              <w:t>TDTC**</w:t>
            </w:r>
          </w:p>
          <w:p w14:paraId="3EB1A048" w14:textId="77777777" w:rsidR="00C65CF4" w:rsidRDefault="00C65CF4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5EB635" w14:textId="77777777" w:rsidR="00C65CF4" w:rsidRPr="00925C6A" w:rsidRDefault="00C65CF4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D9D80F0" wp14:editId="3E682EB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39973" id="Rounded Rectangle 1" o:spid="_x0000_s1026" style="position:absolute;margin-left:76.8pt;margin-top:15.95pt;width:54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1949736" w14:textId="77777777" w:rsidR="00C65CF4" w:rsidRDefault="00C65CF4" w:rsidP="00C65CF4">
      <w:pPr>
        <w:contextualSpacing/>
        <w:rPr>
          <w:b/>
        </w:rPr>
      </w:pPr>
    </w:p>
    <w:p w14:paraId="3C79A246" w14:textId="77777777" w:rsidR="00C65CF4" w:rsidRDefault="00C65CF4" w:rsidP="00C65CF4">
      <w:pPr>
        <w:contextualSpacing/>
        <w:rPr>
          <w:b/>
        </w:rPr>
      </w:pPr>
    </w:p>
    <w:p w14:paraId="21531EFD" w14:textId="77777777" w:rsidR="00C65CF4" w:rsidRDefault="00C65CF4" w:rsidP="00C65CF4">
      <w:pPr>
        <w:contextualSpacing/>
        <w:rPr>
          <w:b/>
        </w:rPr>
      </w:pPr>
    </w:p>
    <w:p w14:paraId="0CD8A0C3" w14:textId="77777777" w:rsidR="00C65CF4" w:rsidRPr="004214C9" w:rsidRDefault="00C65CF4" w:rsidP="00C65CF4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65CF4" w14:paraId="3B6022E7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9C0BF0" w14:textId="77777777" w:rsidR="00C65CF4" w:rsidRDefault="00C65CF4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682F1BF" w14:textId="77777777" w:rsidR="00C65CF4" w:rsidRDefault="00C65CF4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80F418" w14:textId="77777777" w:rsidR="00C65CF4" w:rsidRDefault="00C65CF4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621100A" w14:textId="77777777" w:rsidR="00C65CF4" w:rsidRPr="00F3390D" w:rsidRDefault="00C65CF4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7128DE" w14:textId="77777777" w:rsidR="00C65CF4" w:rsidRPr="00824C0E" w:rsidRDefault="00C65CF4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939D9A9" w14:textId="77777777" w:rsidR="00C65CF4" w:rsidRDefault="00C65CF4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65CF4" w:rsidRPr="00925C6A" w14:paraId="72450F5A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27D128" w14:textId="77777777" w:rsidR="00C65CF4" w:rsidRDefault="00C65CF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C8FD22E" w14:textId="77777777" w:rsidR="00C65CF4" w:rsidRDefault="00C65CF4" w:rsidP="0042131D">
            <w:r>
              <w:sym w:font="Wingdings" w:char="F0A8"/>
            </w:r>
            <w:r>
              <w:t xml:space="preserve"> Undiluted</w:t>
            </w:r>
          </w:p>
          <w:p w14:paraId="347F2938" w14:textId="77777777" w:rsidR="00C65CF4" w:rsidRDefault="00C65CF4" w:rsidP="0042131D">
            <w:r>
              <w:sym w:font="Wingdings" w:char="F0A8"/>
            </w:r>
            <w:r>
              <w:t xml:space="preserve"> 1 : 10</w:t>
            </w:r>
          </w:p>
          <w:p w14:paraId="0D5D2296" w14:textId="77777777" w:rsidR="00C65CF4" w:rsidRDefault="00C65CF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90494C8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FCC90A6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5D621E5" w14:textId="77777777" w:rsidR="00C65CF4" w:rsidRDefault="00C65CF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2DF361E" w14:textId="77777777" w:rsidR="00C65CF4" w:rsidRPr="00F3390D" w:rsidRDefault="00C65CF4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2BF457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9498679" w14:textId="77777777" w:rsidR="00C65CF4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4B893C4" w14:textId="77777777" w:rsidR="00C65CF4" w:rsidRPr="00CC474A" w:rsidRDefault="00C65CF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09AECE" w14:textId="77777777" w:rsidR="00C65CF4" w:rsidRDefault="00C65CF4" w:rsidP="0042131D">
            <w:pPr>
              <w:contextualSpacing/>
              <w:jc w:val="center"/>
            </w:pPr>
            <w:r>
              <w:t>Valid</w:t>
            </w:r>
          </w:p>
          <w:p w14:paraId="4683DE31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4BEFD0F9" w14:textId="77777777" w:rsidR="00C65CF4" w:rsidRDefault="00C65CF4" w:rsidP="0042131D">
            <w:pPr>
              <w:contextualSpacing/>
              <w:jc w:val="center"/>
            </w:pPr>
          </w:p>
          <w:p w14:paraId="4A30ABC2" w14:textId="77777777" w:rsidR="00C65CF4" w:rsidRDefault="00C65CF4" w:rsidP="0042131D">
            <w:pPr>
              <w:contextualSpacing/>
              <w:jc w:val="center"/>
            </w:pPr>
            <w:r>
              <w:t>TNTC*</w:t>
            </w:r>
          </w:p>
          <w:p w14:paraId="483A205F" w14:textId="77777777" w:rsidR="00C65CF4" w:rsidRDefault="00C65CF4" w:rsidP="0042131D">
            <w:pPr>
              <w:contextualSpacing/>
              <w:jc w:val="center"/>
            </w:pPr>
            <w:r>
              <w:sym w:font="Wingdings" w:char="F0A8"/>
            </w:r>
          </w:p>
          <w:p w14:paraId="78F8AFC1" w14:textId="77777777" w:rsidR="00C65CF4" w:rsidRDefault="00C65CF4" w:rsidP="0042131D">
            <w:pPr>
              <w:contextualSpacing/>
              <w:jc w:val="center"/>
            </w:pPr>
          </w:p>
          <w:p w14:paraId="777B77BF" w14:textId="77777777" w:rsidR="00C65CF4" w:rsidRDefault="00C65CF4" w:rsidP="0042131D">
            <w:pPr>
              <w:contextualSpacing/>
              <w:jc w:val="center"/>
            </w:pPr>
            <w:r>
              <w:t>TDTC**</w:t>
            </w:r>
          </w:p>
          <w:p w14:paraId="56ADC54F" w14:textId="77777777" w:rsidR="00C65CF4" w:rsidRDefault="00C65CF4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3774954" w14:textId="77777777" w:rsidR="00C65CF4" w:rsidRPr="00925C6A" w:rsidRDefault="00C65CF4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D4C672" wp14:editId="26CDE47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AD16E" id="Rounded Rectangle 32" o:spid="_x0000_s1026" style="position:absolute;margin-left:76.8pt;margin-top:15.95pt;width:54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E6AE8DA" w14:textId="77777777" w:rsidR="00C65CF4" w:rsidRDefault="00C65CF4" w:rsidP="00C65CF4">
      <w:pPr>
        <w:pBdr>
          <w:bottom w:val="single" w:sz="6" w:space="1" w:color="auto"/>
        </w:pBdr>
        <w:contextualSpacing/>
        <w:rPr>
          <w:b/>
        </w:rPr>
      </w:pPr>
    </w:p>
    <w:p w14:paraId="4673E875" w14:textId="77777777" w:rsidR="00C65CF4" w:rsidRDefault="00C65CF4" w:rsidP="00C65CF4">
      <w:pPr>
        <w:contextualSpacing/>
        <w:rPr>
          <w:b/>
        </w:rPr>
      </w:pPr>
    </w:p>
    <w:p w14:paraId="67A9B49B" w14:textId="77777777" w:rsidR="00C65CF4" w:rsidRPr="0021385E" w:rsidRDefault="00C65CF4" w:rsidP="00C65CF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C1CBDF" wp14:editId="7CB6F769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9B8F2" id="Rounded Rectangle 35" o:spid="_x0000_s1026" style="position:absolute;margin-left:0;margin-top:14.5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748291EC" w14:textId="77777777" w:rsidR="00C65CF4" w:rsidRDefault="00C65CF4" w:rsidP="00C65CF4">
      <w:pPr>
        <w:contextualSpacing/>
      </w:pPr>
    </w:p>
    <w:p w14:paraId="5024EEFD" w14:textId="77777777" w:rsidR="00C65CF4" w:rsidRDefault="00C65CF4" w:rsidP="00C65CF4">
      <w:pPr>
        <w:contextualSpacing/>
        <w:rPr>
          <w:b/>
        </w:rPr>
      </w:pPr>
    </w:p>
    <w:p w14:paraId="33F13B40" w14:textId="77777777" w:rsidR="00C65CF4" w:rsidRDefault="00C65CF4" w:rsidP="00C65CF4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3E6957" wp14:editId="7F5BDB2F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0D6F5" id="Rounded Rectangle 3" o:spid="_x0000_s1026" style="position:absolute;margin-left:0;margin-top:14.3pt;width:468pt;height:3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87AC9D6" w14:textId="77777777" w:rsidR="00C65CF4" w:rsidRDefault="00C65CF4" w:rsidP="00C65CF4"/>
    <w:p w14:paraId="299DEA70" w14:textId="77777777" w:rsidR="00C65CF4" w:rsidRDefault="00C65CF4" w:rsidP="00C65CF4"/>
    <w:p w14:paraId="2A37A068" w14:textId="77777777" w:rsidR="00C65CF4" w:rsidRDefault="00C65CF4" w:rsidP="00C65CF4">
      <w:pPr>
        <w:contextualSpacing/>
      </w:pPr>
    </w:p>
    <w:p w14:paraId="331187D4" w14:textId="77777777" w:rsidR="00C65CF4" w:rsidRDefault="00C65CF4" w:rsidP="00C65CF4">
      <w:pPr>
        <w:contextualSpacing/>
        <w:rPr>
          <w:b/>
        </w:rPr>
      </w:pPr>
      <w:r>
        <w:rPr>
          <w:b/>
        </w:rPr>
        <w:t>Did you take a picture?</w:t>
      </w:r>
    </w:p>
    <w:p w14:paraId="4294A5E2" w14:textId="77777777" w:rsidR="00C65CF4" w:rsidRDefault="00C65CF4" w:rsidP="00C65CF4">
      <w:pPr>
        <w:contextualSpacing/>
      </w:pPr>
      <w:r>
        <w:sym w:font="Wingdings" w:char="F0A8"/>
      </w:r>
      <w:r>
        <w:t xml:space="preserve"> Yes</w:t>
      </w:r>
    </w:p>
    <w:p w14:paraId="5BACAF15" w14:textId="77777777" w:rsidR="00C65CF4" w:rsidRDefault="00C65CF4" w:rsidP="00C65CF4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1CFD065D" w14:textId="26DE5868" w:rsidR="008B057D" w:rsidRDefault="008B057D" w:rsidP="006B2BC4">
      <w:pPr>
        <w:contextualSpacing/>
        <w:rPr>
          <w:b/>
        </w:rPr>
      </w:pPr>
    </w:p>
    <w:sectPr w:rsidR="008B057D" w:rsidSect="009C1E5C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B55D" w14:textId="77777777" w:rsidR="000A12BD" w:rsidRDefault="000A12BD" w:rsidP="0029131C">
      <w:pPr>
        <w:spacing w:after="0" w:line="240" w:lineRule="auto"/>
      </w:pPr>
      <w:r>
        <w:separator/>
      </w:r>
    </w:p>
  </w:endnote>
  <w:endnote w:type="continuationSeparator" w:id="0">
    <w:p w14:paraId="4A694A0C" w14:textId="77777777" w:rsidR="000A12BD" w:rsidRDefault="000A12B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68381303" w:rsidR="00244768" w:rsidRDefault="006514A8" w:rsidP="0029131C">
    <w:pPr>
      <w:pStyle w:val="Footer"/>
      <w:jc w:val="right"/>
    </w:pPr>
    <w:r>
      <w:t>Bathing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F19A" w14:textId="77777777" w:rsidR="000A12BD" w:rsidRDefault="000A12BD" w:rsidP="0029131C">
      <w:pPr>
        <w:spacing w:after="0" w:line="240" w:lineRule="auto"/>
      </w:pPr>
      <w:r>
        <w:separator/>
      </w:r>
    </w:p>
  </w:footnote>
  <w:footnote w:type="continuationSeparator" w:id="0">
    <w:p w14:paraId="58D30C10" w14:textId="77777777" w:rsidR="000A12BD" w:rsidRDefault="000A12B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41BE"/>
    <w:rsid w:val="000404A3"/>
    <w:rsid w:val="00063C61"/>
    <w:rsid w:val="0006609F"/>
    <w:rsid w:val="0008013F"/>
    <w:rsid w:val="000A12BD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462B0"/>
    <w:rsid w:val="0029131C"/>
    <w:rsid w:val="00361DFE"/>
    <w:rsid w:val="0037577C"/>
    <w:rsid w:val="003B2848"/>
    <w:rsid w:val="003C5CFC"/>
    <w:rsid w:val="003E141E"/>
    <w:rsid w:val="003F504A"/>
    <w:rsid w:val="00411734"/>
    <w:rsid w:val="004220C2"/>
    <w:rsid w:val="0045747E"/>
    <w:rsid w:val="004970CB"/>
    <w:rsid w:val="004F264C"/>
    <w:rsid w:val="0050137B"/>
    <w:rsid w:val="005611A7"/>
    <w:rsid w:val="00586761"/>
    <w:rsid w:val="00590FA7"/>
    <w:rsid w:val="005D4378"/>
    <w:rsid w:val="005E03A8"/>
    <w:rsid w:val="00603B5E"/>
    <w:rsid w:val="006169F0"/>
    <w:rsid w:val="006514A8"/>
    <w:rsid w:val="0066680E"/>
    <w:rsid w:val="00693F6E"/>
    <w:rsid w:val="006A2949"/>
    <w:rsid w:val="006B2BC4"/>
    <w:rsid w:val="006D5546"/>
    <w:rsid w:val="0070478D"/>
    <w:rsid w:val="007133E4"/>
    <w:rsid w:val="00723725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B057D"/>
    <w:rsid w:val="008C5EB1"/>
    <w:rsid w:val="008D6E24"/>
    <w:rsid w:val="008E78DC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C1E5C"/>
    <w:rsid w:val="009F2EE1"/>
    <w:rsid w:val="00A21E37"/>
    <w:rsid w:val="00A2378D"/>
    <w:rsid w:val="00A828A0"/>
    <w:rsid w:val="00A8307F"/>
    <w:rsid w:val="00A87BAE"/>
    <w:rsid w:val="00AB4086"/>
    <w:rsid w:val="00B43222"/>
    <w:rsid w:val="00BA7362"/>
    <w:rsid w:val="00BB06FA"/>
    <w:rsid w:val="00BC3D43"/>
    <w:rsid w:val="00BE2881"/>
    <w:rsid w:val="00C10979"/>
    <w:rsid w:val="00C1372E"/>
    <w:rsid w:val="00C147F5"/>
    <w:rsid w:val="00C65CF4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6CDA"/>
    <w:rsid w:val="00E12ED3"/>
    <w:rsid w:val="00E22819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E03C-5191-47CC-A52D-74693F2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23T14:52:00Z</dcterms:created>
  <dcterms:modified xsi:type="dcterms:W3CDTF">2017-09-21T15:49:00Z</dcterms:modified>
</cp:coreProperties>
</file>